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28F135" w14:textId="77777777" w:rsidR="00A356EA" w:rsidRDefault="00CB15B3">
      <w:pPr>
        <w:ind w:hanging="900"/>
      </w:pPr>
      <w:r>
        <w:rPr>
          <w:noProof/>
        </w:rPr>
        <w:drawing>
          <wp:inline distT="0" distB="0" distL="0" distR="0" wp14:anchorId="703E8BAE" wp14:editId="2A818B39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46C6CAAB" wp14:editId="5359EE7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6100" cy="914400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91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5C3F6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PAŠVALDĪBAS </w:t>
                            </w:r>
                          </w:p>
                          <w:p w14:paraId="47EB79C0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SIA </w:t>
                            </w:r>
                          </w:p>
                          <w:p w14:paraId="2FAA9C3C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“SADZĪVES PAKALPOJUMU </w:t>
                            </w:r>
                          </w:p>
                          <w:p w14:paraId="3F386956" w14:textId="77777777" w:rsidR="00A356EA" w:rsidRDefault="00CB15B3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OMBINĀTS”</w:t>
                            </w:r>
                          </w:p>
                          <w:p w14:paraId="722DE347" w14:textId="77777777" w:rsidR="00A356EA" w:rsidRDefault="00A356E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CAAB" id="Text Box 3" o:spid="_x0000_s1026" style="position:absolute;margin-left:270pt;margin-top:-9pt;width:243pt;height:1in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" filled="f" stroked="f">
                <v:textbox inset="0,0,0,0">
                  <w:txbxContent>
                    <w:p w14:paraId="3375C3F6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PAŠVALDĪBAS </w:t>
                      </w:r>
                    </w:p>
                    <w:p w14:paraId="47EB79C0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SIA </w:t>
                      </w:r>
                    </w:p>
                    <w:p w14:paraId="2FAA9C3C" w14:textId="77777777" w:rsidR="00A356EA" w:rsidRDefault="00CB15B3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“SADZĪVES PAKALPOJUMU </w:t>
                      </w:r>
                    </w:p>
                    <w:p w14:paraId="3F386956" w14:textId="77777777" w:rsidR="00A356EA" w:rsidRDefault="00CB15B3"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KOMBINĀTS”</w:t>
                      </w:r>
                    </w:p>
                    <w:p w14:paraId="722DE347" w14:textId="77777777" w:rsidR="00A356EA" w:rsidRDefault="00A356EA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A3A0D" w14:textId="77777777" w:rsidR="00A356EA" w:rsidRDefault="00CB15B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C1E3E19" wp14:editId="6F410A03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9140" cy="713105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400" cy="7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D62EC3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1CCD0FE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97A9E87" w14:textId="77777777" w:rsidR="00A356EA" w:rsidRDefault="00CB15B3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50207D6E" w14:textId="77777777" w:rsidR="00A356EA" w:rsidRDefault="008C0E7D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 w:rsidR="00CB15B3"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E3E19" id="Text Box 2" o:spid="_x0000_s1027" style="position:absolute;margin-left:-63.1pt;margin-top:7pt;width:558.2pt;height:56.1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" strokecolor="white" strokeweight=".18mm">
                <v:textbox inset="2.63mm,1.36mm,2.63mm,1.36mm">
                  <w:txbxContent>
                    <w:p w14:paraId="56D62EC3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71CCD0FE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597A9E87" w14:textId="77777777" w:rsidR="00A356EA" w:rsidRDefault="00CB15B3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50207D6E" w14:textId="77777777" w:rsidR="00A356EA" w:rsidRDefault="008C0E7D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hyperlink r:id="rId14">
                        <w:r w:rsidR="00CB15B3"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D51B640" w14:textId="77777777" w:rsidR="00A356EA" w:rsidRDefault="00CB15B3">
      <w:r>
        <w:t xml:space="preserve">                </w:t>
      </w:r>
    </w:p>
    <w:p w14:paraId="02C99191" w14:textId="77777777" w:rsidR="00A356EA" w:rsidRDefault="00A356EA"/>
    <w:p w14:paraId="09E229C4" w14:textId="77777777" w:rsidR="00A356EA" w:rsidRDefault="00A356EA"/>
    <w:p w14:paraId="4468FFA0" w14:textId="77777777" w:rsidR="00A356EA" w:rsidRDefault="00A356EA"/>
    <w:p w14:paraId="0B23692C" w14:textId="77777777" w:rsidR="00A356EA" w:rsidRDefault="00CB15B3">
      <w:pPr>
        <w:keepNext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Daugavpilī</w:t>
      </w:r>
    </w:p>
    <w:p w14:paraId="68866F2F" w14:textId="77777777" w:rsidR="00A356EA" w:rsidRDefault="00CB15B3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</w:t>
      </w:r>
    </w:p>
    <w:p w14:paraId="086452BE" w14:textId="44E08166" w:rsidR="00A356EA" w:rsidRPr="008C0E7D" w:rsidRDefault="008C0E7D">
      <w:pPr>
        <w:suppressAutoHyphens w:val="0"/>
        <w:rPr>
          <w:sz w:val="22"/>
          <w:szCs w:val="22"/>
        </w:rPr>
      </w:pPr>
      <w:r w:rsidRPr="008C0E7D">
        <w:rPr>
          <w:b/>
          <w:sz w:val="22"/>
          <w:szCs w:val="22"/>
          <w:lang w:eastAsia="ru-RU"/>
        </w:rPr>
        <w:t>03</w:t>
      </w:r>
      <w:r w:rsidR="00CB15B3" w:rsidRPr="008C0E7D">
        <w:rPr>
          <w:b/>
          <w:sz w:val="22"/>
          <w:szCs w:val="22"/>
          <w:lang w:eastAsia="ru-RU"/>
        </w:rPr>
        <w:t>.0</w:t>
      </w:r>
      <w:r w:rsidR="00362F53" w:rsidRPr="008C0E7D">
        <w:rPr>
          <w:b/>
          <w:sz w:val="22"/>
          <w:szCs w:val="22"/>
          <w:lang w:val="ru-RU" w:eastAsia="ru-RU"/>
        </w:rPr>
        <w:t>4</w:t>
      </w:r>
      <w:r w:rsidR="00CB15B3" w:rsidRPr="008C0E7D">
        <w:rPr>
          <w:b/>
          <w:sz w:val="22"/>
          <w:szCs w:val="22"/>
          <w:lang w:eastAsia="ru-RU"/>
        </w:rPr>
        <w:t xml:space="preserve">.2020. </w:t>
      </w:r>
    </w:p>
    <w:p w14:paraId="0BC6EF62" w14:textId="77777777" w:rsidR="00A356EA" w:rsidRPr="00362F53" w:rsidRDefault="00A356EA">
      <w:pPr>
        <w:suppressAutoHyphens w:val="0"/>
        <w:rPr>
          <w:sz w:val="22"/>
          <w:szCs w:val="22"/>
          <w:lang w:eastAsia="ru-RU"/>
        </w:rPr>
      </w:pPr>
    </w:p>
    <w:p w14:paraId="69DA4A75" w14:textId="77777777" w:rsidR="00A356EA" w:rsidRPr="00362F53" w:rsidRDefault="00CB15B3">
      <w:pPr>
        <w:suppressAutoHyphens w:val="0"/>
        <w:rPr>
          <w:b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UZAICINĀJUMS</w:t>
      </w:r>
      <w:r w:rsidRPr="00362F53">
        <w:rPr>
          <w:b/>
          <w:sz w:val="22"/>
          <w:szCs w:val="22"/>
          <w:lang w:eastAsia="ru-RU"/>
        </w:rPr>
        <w:br/>
        <w:t>iesniegt piedāvājumu</w:t>
      </w:r>
    </w:p>
    <w:p w14:paraId="76674BC2" w14:textId="77777777" w:rsidR="00A356EA" w:rsidRPr="00362F53" w:rsidRDefault="00A356EA">
      <w:pPr>
        <w:suppressAutoHyphens w:val="0"/>
        <w:rPr>
          <w:b/>
          <w:sz w:val="22"/>
          <w:szCs w:val="22"/>
          <w:lang w:eastAsia="ru-RU"/>
        </w:rPr>
      </w:pPr>
    </w:p>
    <w:p w14:paraId="73D248D6" w14:textId="77777777" w:rsidR="00A356EA" w:rsidRPr="00362F53" w:rsidRDefault="00CB15B3">
      <w:pPr>
        <w:suppressAutoHyphens w:val="0"/>
        <w:rPr>
          <w:b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1.Pasūtītājs:</w:t>
      </w:r>
    </w:p>
    <w:p w14:paraId="65412137" w14:textId="77777777" w:rsidR="00A356EA" w:rsidRPr="00362F53" w:rsidRDefault="00CB15B3">
      <w:pPr>
        <w:suppressAutoHyphens w:val="0"/>
        <w:rPr>
          <w:b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Pašvaldības SIA “Sadzīves pakalpojumu kombināts”</w:t>
      </w:r>
    </w:p>
    <w:p w14:paraId="0EA43557" w14:textId="77777777" w:rsidR="00A356EA" w:rsidRPr="00362F53" w:rsidRDefault="00CB15B3">
      <w:pPr>
        <w:suppressAutoHyphens w:val="0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Višķu iela 21 K, Daugavpilī, LV-5410</w:t>
      </w:r>
    </w:p>
    <w:p w14:paraId="4C9F15D5" w14:textId="77777777" w:rsidR="00A356EA" w:rsidRPr="00362F53" w:rsidRDefault="00CB15B3">
      <w:pPr>
        <w:suppressAutoHyphens w:val="0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Tālr.Nr.65424769</w:t>
      </w:r>
    </w:p>
    <w:p w14:paraId="0E15744F" w14:textId="77777777" w:rsidR="00A356EA" w:rsidRPr="00362F53" w:rsidRDefault="00CB15B3">
      <w:pPr>
        <w:suppressAutoHyphens w:val="0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Fakss:Nr.65424769</w:t>
      </w:r>
    </w:p>
    <w:p w14:paraId="681BABB3" w14:textId="77777777" w:rsidR="00A356EA" w:rsidRPr="00362F53" w:rsidRDefault="00CB15B3">
      <w:pPr>
        <w:suppressAutoHyphens w:val="0"/>
        <w:rPr>
          <w:sz w:val="22"/>
          <w:szCs w:val="22"/>
        </w:rPr>
      </w:pPr>
      <w:r w:rsidRPr="00362F53">
        <w:rPr>
          <w:sz w:val="22"/>
          <w:szCs w:val="22"/>
          <w:lang w:eastAsia="ru-RU"/>
        </w:rPr>
        <w:t xml:space="preserve">e-pasts: </w:t>
      </w:r>
      <w:hyperlink r:id="rId15">
        <w:r w:rsidRPr="00362F53">
          <w:rPr>
            <w:rStyle w:val="InternetLink"/>
            <w:sz w:val="22"/>
            <w:szCs w:val="22"/>
            <w:lang w:eastAsia="ru-RU"/>
          </w:rPr>
          <w:t>spkpsia@gmail.com</w:t>
        </w:r>
      </w:hyperlink>
    </w:p>
    <w:p w14:paraId="0896EA4A" w14:textId="77777777" w:rsidR="00A356EA" w:rsidRPr="00362F53" w:rsidRDefault="00CB15B3">
      <w:pPr>
        <w:suppressAutoHyphens w:val="0"/>
        <w:rPr>
          <w:sz w:val="22"/>
          <w:szCs w:val="22"/>
        </w:rPr>
      </w:pPr>
      <w:r w:rsidRPr="00362F53">
        <w:rPr>
          <w:sz w:val="22"/>
          <w:szCs w:val="22"/>
          <w:lang w:eastAsia="ru-RU"/>
        </w:rPr>
        <w:t xml:space="preserve">mājas lapa: </w:t>
      </w:r>
      <w:hyperlink r:id="rId16">
        <w:r w:rsidRPr="00362F53">
          <w:rPr>
            <w:rStyle w:val="InternetLink"/>
            <w:sz w:val="22"/>
            <w:szCs w:val="22"/>
            <w:lang w:eastAsia="ru-RU"/>
          </w:rPr>
          <w:t>www.sadzive.lv</w:t>
        </w:r>
      </w:hyperlink>
    </w:p>
    <w:p w14:paraId="20A6E0D1" w14:textId="794A3AAB" w:rsidR="00A356EA" w:rsidRPr="00362F53" w:rsidRDefault="00CB15B3">
      <w:pPr>
        <w:suppressAutoHyphens w:val="0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 xml:space="preserve">kontaktpersona: </w:t>
      </w:r>
      <w:r w:rsidR="00840ACA" w:rsidRPr="00362F53">
        <w:rPr>
          <w:sz w:val="22"/>
          <w:szCs w:val="22"/>
          <w:lang w:eastAsia="ru-RU"/>
        </w:rPr>
        <w:t>Aleksejs Ščerbiņins</w:t>
      </w:r>
      <w:r w:rsidRPr="00362F53">
        <w:rPr>
          <w:sz w:val="22"/>
          <w:szCs w:val="22"/>
          <w:lang w:eastAsia="ru-RU"/>
        </w:rPr>
        <w:t>, tālr.Nr.</w:t>
      </w:r>
      <w:r w:rsidR="00840ACA" w:rsidRPr="00362F53">
        <w:rPr>
          <w:sz w:val="22"/>
          <w:szCs w:val="22"/>
          <w:lang w:eastAsia="ru-RU"/>
        </w:rPr>
        <w:t>28352978</w:t>
      </w:r>
    </w:p>
    <w:p w14:paraId="3D0B73CA" w14:textId="77777777" w:rsidR="00A356EA" w:rsidRPr="00362F53" w:rsidRDefault="00A356EA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7B65D942" w14:textId="77777777" w:rsidR="00A356EA" w:rsidRPr="00362F53" w:rsidRDefault="00A356EA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0D4CA0C1" w14:textId="77777777" w:rsidR="00A356EA" w:rsidRPr="00362F53" w:rsidRDefault="00CB15B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Publisko iepirkumu likumā nereglamentētais iepirkums</w:t>
      </w:r>
    </w:p>
    <w:p w14:paraId="4FBFD59E" w14:textId="78F8F5F2" w:rsidR="00A356EA" w:rsidRPr="00362F53" w:rsidRDefault="00CB15B3">
      <w:pPr>
        <w:suppressAutoHyphens w:val="0"/>
        <w:jc w:val="center"/>
        <w:rPr>
          <w:sz w:val="22"/>
          <w:szCs w:val="22"/>
        </w:rPr>
      </w:pPr>
      <w:bookmarkStart w:id="0" w:name="_Hlk36800262"/>
      <w:r w:rsidRPr="00362F53">
        <w:rPr>
          <w:b/>
          <w:sz w:val="22"/>
          <w:szCs w:val="22"/>
          <w:lang w:eastAsia="en-US"/>
        </w:rPr>
        <w:t>“</w:t>
      </w:r>
      <w:r w:rsidR="00840ACA" w:rsidRPr="00362F53">
        <w:rPr>
          <w:b/>
          <w:sz w:val="22"/>
          <w:szCs w:val="22"/>
          <w:lang w:eastAsia="en-US"/>
        </w:rPr>
        <w:t xml:space="preserve">SP – 7D esošās 10kV </w:t>
      </w:r>
      <w:r w:rsidR="00A15209" w:rsidRPr="00362F53">
        <w:rPr>
          <w:b/>
          <w:sz w:val="22"/>
          <w:szCs w:val="22"/>
          <w:lang w:eastAsia="en-US"/>
        </w:rPr>
        <w:t xml:space="preserve">divu </w:t>
      </w:r>
      <w:r w:rsidR="00840ACA" w:rsidRPr="00362F53">
        <w:rPr>
          <w:b/>
          <w:sz w:val="22"/>
          <w:szCs w:val="22"/>
          <w:lang w:eastAsia="en-US"/>
        </w:rPr>
        <w:t>ligzd</w:t>
      </w:r>
      <w:r w:rsidR="00A15209" w:rsidRPr="00362F53">
        <w:rPr>
          <w:b/>
          <w:sz w:val="22"/>
          <w:szCs w:val="22"/>
          <w:lang w:eastAsia="en-US"/>
        </w:rPr>
        <w:t>u</w:t>
      </w:r>
      <w:r w:rsidR="00840ACA" w:rsidRPr="00362F53">
        <w:rPr>
          <w:b/>
          <w:sz w:val="22"/>
          <w:szCs w:val="22"/>
          <w:lang w:eastAsia="en-US"/>
        </w:rPr>
        <w:t xml:space="preserve"> n</w:t>
      </w:r>
      <w:r w:rsidR="00A15209" w:rsidRPr="00362F53">
        <w:rPr>
          <w:b/>
          <w:sz w:val="22"/>
          <w:szCs w:val="22"/>
          <w:lang w:eastAsia="en-US"/>
        </w:rPr>
        <w:t>o</w:t>
      </w:r>
      <w:r w:rsidR="00840ACA" w:rsidRPr="00362F53">
        <w:rPr>
          <w:b/>
          <w:sz w:val="22"/>
          <w:szCs w:val="22"/>
          <w:lang w:eastAsia="en-US"/>
        </w:rPr>
        <w:t>maiņa ar elegāzes slēgiekārt</w:t>
      </w:r>
      <w:r w:rsidR="00A15209" w:rsidRPr="00362F53">
        <w:rPr>
          <w:b/>
          <w:sz w:val="22"/>
          <w:szCs w:val="22"/>
          <w:lang w:eastAsia="en-US"/>
        </w:rPr>
        <w:t>u</w:t>
      </w:r>
      <w:r w:rsidRPr="00362F53">
        <w:rPr>
          <w:b/>
          <w:sz w:val="22"/>
          <w:szCs w:val="22"/>
          <w:lang w:eastAsia="en-US"/>
        </w:rPr>
        <w:t>”</w:t>
      </w:r>
    </w:p>
    <w:p w14:paraId="0D72EF82" w14:textId="611A6E31" w:rsidR="00A356EA" w:rsidRPr="00362F53" w:rsidRDefault="00CB15B3">
      <w:pPr>
        <w:suppressAutoHyphens w:val="0"/>
        <w:jc w:val="center"/>
        <w:rPr>
          <w:sz w:val="22"/>
          <w:szCs w:val="22"/>
        </w:rPr>
      </w:pPr>
      <w:r w:rsidRPr="00362F53">
        <w:rPr>
          <w:b/>
          <w:sz w:val="22"/>
          <w:szCs w:val="22"/>
          <w:lang w:eastAsia="ru-RU"/>
        </w:rPr>
        <w:t>Iepirkuma identifikācijas Nr.SPK2020/</w:t>
      </w:r>
      <w:r w:rsidR="00A15209" w:rsidRPr="00362F53">
        <w:rPr>
          <w:b/>
          <w:sz w:val="22"/>
          <w:szCs w:val="22"/>
          <w:lang w:eastAsia="ru-RU"/>
        </w:rPr>
        <w:t>9</w:t>
      </w:r>
    </w:p>
    <w:bookmarkEnd w:id="0"/>
    <w:p w14:paraId="0D5B114A" w14:textId="77777777" w:rsidR="00A356EA" w:rsidRPr="00362F53" w:rsidRDefault="00A356EA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14:paraId="79B30D29" w14:textId="77777777" w:rsidR="00A356EA" w:rsidRPr="00362F53" w:rsidRDefault="00CB15B3">
      <w:pPr>
        <w:suppressAutoHyphens w:val="0"/>
        <w:rPr>
          <w:b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2.Iepirkuma priekšmeta apraksts:</w:t>
      </w:r>
    </w:p>
    <w:p w14:paraId="650CD075" w14:textId="173E0C47" w:rsidR="00A356EA" w:rsidRPr="00362F53" w:rsidRDefault="00CB15B3">
      <w:pPr>
        <w:suppressAutoHyphens w:val="0"/>
        <w:rPr>
          <w:sz w:val="22"/>
          <w:szCs w:val="22"/>
          <w:lang w:eastAsia="ru-RU"/>
        </w:rPr>
      </w:pPr>
      <w:r w:rsidRPr="00362F53">
        <w:rPr>
          <w:b/>
          <w:bCs/>
          <w:sz w:val="22"/>
          <w:szCs w:val="22"/>
          <w:lang w:eastAsia="ru-RU"/>
        </w:rPr>
        <w:t>2.1.</w:t>
      </w:r>
      <w:r w:rsidRPr="00362F53">
        <w:rPr>
          <w:b/>
          <w:sz w:val="22"/>
          <w:szCs w:val="22"/>
          <w:lang w:eastAsia="en-US"/>
        </w:rPr>
        <w:t xml:space="preserve"> “</w:t>
      </w:r>
      <w:r w:rsidR="00A15209" w:rsidRPr="00362F53">
        <w:rPr>
          <w:b/>
          <w:sz w:val="22"/>
          <w:szCs w:val="22"/>
          <w:lang w:eastAsia="en-US"/>
        </w:rPr>
        <w:t xml:space="preserve"> SP-7D esošās 10kV divu ligzdu nomaiņa ar elegāzes slēgiekārtu</w:t>
      </w:r>
      <w:r w:rsidRPr="00362F53">
        <w:rPr>
          <w:b/>
          <w:sz w:val="22"/>
          <w:szCs w:val="22"/>
          <w:lang w:eastAsia="en-US"/>
        </w:rPr>
        <w:t>”</w:t>
      </w:r>
      <w:r w:rsidRPr="00362F53">
        <w:rPr>
          <w:sz w:val="22"/>
          <w:szCs w:val="22"/>
          <w:lang w:eastAsia="ru-RU"/>
        </w:rPr>
        <w:t>, saskaņā ar pielikumu Nr.1.</w:t>
      </w:r>
    </w:p>
    <w:p w14:paraId="37A60E5E" w14:textId="77777777" w:rsidR="00A356EA" w:rsidRPr="00362F53" w:rsidRDefault="00CB15B3">
      <w:pPr>
        <w:suppressAutoHyphens w:val="0"/>
        <w:jc w:val="both"/>
        <w:rPr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3.Piedāvājumu var iesniegt:</w:t>
      </w:r>
      <w:r w:rsidRPr="00362F53">
        <w:rPr>
          <w:sz w:val="22"/>
          <w:szCs w:val="22"/>
          <w:lang w:eastAsia="ru-RU"/>
        </w:rPr>
        <w:t xml:space="preserve"> </w:t>
      </w:r>
    </w:p>
    <w:p w14:paraId="7881FB45" w14:textId="727549C6" w:rsidR="00A356EA" w:rsidRPr="00362F53" w:rsidRDefault="00CB15B3">
      <w:pPr>
        <w:suppressAutoHyphens w:val="0"/>
        <w:jc w:val="both"/>
        <w:rPr>
          <w:sz w:val="22"/>
          <w:szCs w:val="22"/>
          <w:lang w:eastAsia="ru-RU"/>
        </w:rPr>
      </w:pPr>
      <w:r w:rsidRPr="00362F53">
        <w:rPr>
          <w:b/>
          <w:bCs/>
          <w:sz w:val="22"/>
          <w:szCs w:val="22"/>
          <w:lang w:eastAsia="ru-RU"/>
        </w:rPr>
        <w:t>3.1.</w:t>
      </w:r>
      <w:r w:rsidRPr="00362F53">
        <w:rPr>
          <w:sz w:val="22"/>
          <w:szCs w:val="22"/>
          <w:lang w:eastAsia="ru-RU"/>
        </w:rPr>
        <w:t>pa pastu Višķu ielā 21K, Daugavpilī,</w:t>
      </w:r>
    </w:p>
    <w:p w14:paraId="2D917F14" w14:textId="77777777" w:rsidR="00A356EA" w:rsidRPr="00362F53" w:rsidRDefault="00CB15B3">
      <w:pPr>
        <w:suppressAutoHyphens w:val="0"/>
        <w:jc w:val="both"/>
        <w:rPr>
          <w:sz w:val="22"/>
          <w:szCs w:val="22"/>
        </w:rPr>
      </w:pPr>
      <w:r w:rsidRPr="00362F53">
        <w:rPr>
          <w:b/>
          <w:bCs/>
          <w:sz w:val="22"/>
          <w:szCs w:val="22"/>
          <w:lang w:eastAsia="ru-RU"/>
        </w:rPr>
        <w:t>3.2.</w:t>
      </w:r>
      <w:r w:rsidRPr="00362F53">
        <w:rPr>
          <w:sz w:val="22"/>
          <w:szCs w:val="22"/>
          <w:lang w:eastAsia="ru-RU"/>
        </w:rPr>
        <w:t xml:space="preserve">pa e-pastu: </w:t>
      </w:r>
      <w:hyperlink r:id="rId17">
        <w:r w:rsidRPr="00362F53">
          <w:rPr>
            <w:rStyle w:val="InternetLink"/>
            <w:sz w:val="22"/>
            <w:szCs w:val="22"/>
            <w:lang w:eastAsia="ru-RU"/>
          </w:rPr>
          <w:t>spkpsia@gmail.com</w:t>
        </w:r>
      </w:hyperlink>
      <w:r w:rsidRPr="00362F53">
        <w:rPr>
          <w:sz w:val="22"/>
          <w:szCs w:val="22"/>
          <w:lang w:eastAsia="ru-RU"/>
        </w:rPr>
        <w:t xml:space="preserve"> (ieskanētā veidā vai parakstītu ar drošu elektronisku parakstu), </w:t>
      </w:r>
    </w:p>
    <w:p w14:paraId="41C4E33B" w14:textId="07E0987D" w:rsidR="00A356EA" w:rsidRPr="00362F53" w:rsidRDefault="00CB15B3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362F53">
        <w:rPr>
          <w:b/>
          <w:bCs/>
          <w:sz w:val="22"/>
          <w:szCs w:val="22"/>
          <w:lang w:eastAsia="ru-RU"/>
        </w:rPr>
        <w:t>3.3.</w:t>
      </w:r>
      <w:r w:rsidRPr="00362F53">
        <w:rPr>
          <w:sz w:val="22"/>
          <w:szCs w:val="22"/>
          <w:lang w:eastAsia="ru-RU"/>
        </w:rPr>
        <w:t xml:space="preserve">piedāvājuma iesniegšanas termiņš līdz </w:t>
      </w:r>
      <w:r w:rsidRPr="008C0E7D">
        <w:rPr>
          <w:b/>
          <w:sz w:val="22"/>
          <w:szCs w:val="22"/>
          <w:lang w:eastAsia="ru-RU"/>
        </w:rPr>
        <w:t xml:space="preserve">2020.gada </w:t>
      </w:r>
      <w:r w:rsidR="00800CEE" w:rsidRPr="008C0E7D">
        <w:rPr>
          <w:b/>
          <w:sz w:val="22"/>
          <w:szCs w:val="22"/>
          <w:lang w:eastAsia="ru-RU"/>
        </w:rPr>
        <w:t>20</w:t>
      </w:r>
      <w:r w:rsidRPr="008C0E7D">
        <w:rPr>
          <w:b/>
          <w:sz w:val="22"/>
          <w:szCs w:val="22"/>
          <w:lang w:eastAsia="ru-RU"/>
        </w:rPr>
        <w:t>.aprīlim, plkst.10:00</w:t>
      </w:r>
      <w:r w:rsidRPr="008C0E7D">
        <w:rPr>
          <w:sz w:val="22"/>
          <w:szCs w:val="22"/>
          <w:lang w:eastAsia="ru-RU"/>
        </w:rPr>
        <w:t>.</w:t>
      </w:r>
    </w:p>
    <w:p w14:paraId="394E146B" w14:textId="3A30A90B" w:rsidR="00A356EA" w:rsidRPr="00362F53" w:rsidRDefault="00CB15B3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4</w:t>
      </w:r>
      <w:r w:rsidRPr="00362F53">
        <w:rPr>
          <w:sz w:val="22"/>
          <w:szCs w:val="22"/>
          <w:lang w:eastAsia="ru-RU"/>
        </w:rPr>
        <w:t>.</w:t>
      </w:r>
      <w:r w:rsidRPr="00362F53">
        <w:rPr>
          <w:b/>
          <w:sz w:val="22"/>
          <w:szCs w:val="22"/>
          <w:lang w:eastAsia="ru-RU"/>
        </w:rPr>
        <w:t>Paredzamā līguma izpildes termiņš:</w:t>
      </w:r>
      <w:r w:rsidRPr="00362F53">
        <w:rPr>
          <w:sz w:val="22"/>
          <w:szCs w:val="22"/>
          <w:lang w:eastAsia="ru-RU"/>
        </w:rPr>
        <w:t xml:space="preserve"> </w:t>
      </w:r>
      <w:r w:rsidR="00362F53" w:rsidRPr="00362F53">
        <w:rPr>
          <w:sz w:val="22"/>
          <w:szCs w:val="22"/>
          <w:lang w:eastAsia="ru-RU"/>
        </w:rPr>
        <w:t>90</w:t>
      </w:r>
      <w:r w:rsidRPr="00362F53">
        <w:rPr>
          <w:color w:val="FF0000"/>
          <w:sz w:val="22"/>
          <w:szCs w:val="22"/>
          <w:lang w:eastAsia="ru-RU"/>
        </w:rPr>
        <w:t xml:space="preserve"> </w:t>
      </w:r>
      <w:r w:rsidRPr="00800CEE">
        <w:rPr>
          <w:sz w:val="22"/>
          <w:szCs w:val="22"/>
          <w:lang w:eastAsia="ru-RU"/>
        </w:rPr>
        <w:t xml:space="preserve">dienas no līguma noslēgšanas brīža. </w:t>
      </w:r>
    </w:p>
    <w:p w14:paraId="2CF7C31E" w14:textId="20A2835D" w:rsidR="00A15209" w:rsidRPr="00362F53" w:rsidRDefault="00A15209" w:rsidP="00A15209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5.Veicamo darbu objekts</w:t>
      </w:r>
      <w:r w:rsidRPr="00362F53">
        <w:rPr>
          <w:sz w:val="22"/>
          <w:szCs w:val="22"/>
          <w:lang w:eastAsia="ru-RU"/>
        </w:rPr>
        <w:t xml:space="preserve">: </w:t>
      </w:r>
      <w:r w:rsidRPr="00800CEE">
        <w:rPr>
          <w:sz w:val="22"/>
          <w:szCs w:val="22"/>
          <w:lang w:eastAsia="ru-RU"/>
        </w:rPr>
        <w:t>Višķu iela 21</w:t>
      </w:r>
      <w:r w:rsidR="00800CEE" w:rsidRPr="00800CEE">
        <w:rPr>
          <w:sz w:val="22"/>
          <w:szCs w:val="22"/>
          <w:lang w:eastAsia="ru-RU"/>
        </w:rPr>
        <w:t xml:space="preserve"> K</w:t>
      </w:r>
      <w:r w:rsidRPr="00800CEE">
        <w:rPr>
          <w:sz w:val="22"/>
          <w:szCs w:val="22"/>
          <w:lang w:eastAsia="ru-RU"/>
        </w:rPr>
        <w:t>, Daugavpilī.</w:t>
      </w:r>
    </w:p>
    <w:p w14:paraId="38052E64" w14:textId="54156256" w:rsidR="00A15209" w:rsidRPr="00362F53" w:rsidRDefault="00A15209" w:rsidP="00A15209">
      <w:pPr>
        <w:suppressAutoHyphens w:val="0"/>
        <w:jc w:val="both"/>
        <w:rPr>
          <w:sz w:val="22"/>
          <w:szCs w:val="22"/>
          <w:lang w:eastAsia="ru-RU"/>
        </w:rPr>
      </w:pPr>
      <w:r w:rsidRPr="00362F53">
        <w:rPr>
          <w:b/>
          <w:sz w:val="22"/>
          <w:szCs w:val="22"/>
          <w:lang w:eastAsia="ru-RU"/>
        </w:rPr>
        <w:t>6.Objekta apsekošana:</w:t>
      </w:r>
      <w:bookmarkStart w:id="1" w:name="_GoBack"/>
      <w:bookmarkEnd w:id="1"/>
    </w:p>
    <w:p w14:paraId="6EF9DD7C" w14:textId="7FBB7467" w:rsidR="00A15209" w:rsidRPr="00362F53" w:rsidRDefault="00A15209" w:rsidP="00A15209">
      <w:pPr>
        <w:jc w:val="both"/>
        <w:rPr>
          <w:rFonts w:eastAsia="Calibri"/>
          <w:b/>
          <w:sz w:val="22"/>
          <w:szCs w:val="22"/>
        </w:rPr>
      </w:pPr>
      <w:r w:rsidRPr="00362F53">
        <w:rPr>
          <w:b/>
          <w:bCs/>
          <w:sz w:val="22"/>
          <w:szCs w:val="22"/>
          <w:lang w:eastAsia="ru-RU"/>
        </w:rPr>
        <w:t>6.1.</w:t>
      </w:r>
      <w:r w:rsidRPr="00362F53">
        <w:rPr>
          <w:sz w:val="22"/>
          <w:szCs w:val="22"/>
          <w:lang w:eastAsia="ru-RU"/>
        </w:rPr>
        <w:t xml:space="preserve"> Veikt </w:t>
      </w:r>
      <w:r w:rsidRPr="00362F53">
        <w:rPr>
          <w:rFonts w:eastAsia="Calibri"/>
          <w:sz w:val="22"/>
          <w:szCs w:val="22"/>
        </w:rPr>
        <w:t>objekt</w:t>
      </w:r>
      <w:r w:rsidRPr="00362F53">
        <w:rPr>
          <w:rFonts w:eastAsia="Calibri"/>
          <w:sz w:val="22"/>
          <w:szCs w:val="22"/>
        </w:rPr>
        <w:t>a a</w:t>
      </w:r>
      <w:r w:rsidRPr="00362F53">
        <w:rPr>
          <w:rFonts w:eastAsia="Calibri"/>
          <w:sz w:val="22"/>
          <w:szCs w:val="22"/>
        </w:rPr>
        <w:t>psēko</w:t>
      </w:r>
      <w:r w:rsidRPr="00362F53">
        <w:rPr>
          <w:rFonts w:eastAsia="Calibri"/>
          <w:sz w:val="22"/>
          <w:szCs w:val="22"/>
        </w:rPr>
        <w:t>šanu</w:t>
      </w:r>
      <w:r w:rsidRPr="00362F53">
        <w:rPr>
          <w:rFonts w:eastAsia="Calibri"/>
          <w:sz w:val="22"/>
          <w:szCs w:val="22"/>
        </w:rPr>
        <w:t>, lai noskaidrot situāciju un novērtēt darbu un materiālu apjomu. Sastādīt apsēkošanas aktu.</w:t>
      </w:r>
    </w:p>
    <w:p w14:paraId="39D179A9" w14:textId="62ADE671" w:rsidR="00A15209" w:rsidRDefault="00A15209" w:rsidP="00A15209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362F53">
        <w:rPr>
          <w:b/>
          <w:bCs/>
          <w:sz w:val="22"/>
          <w:szCs w:val="22"/>
          <w:lang w:eastAsia="ru-RU"/>
        </w:rPr>
        <w:t>7</w:t>
      </w:r>
      <w:r w:rsidRPr="00362F53">
        <w:rPr>
          <w:sz w:val="22"/>
          <w:szCs w:val="22"/>
          <w:lang w:eastAsia="ru-RU"/>
        </w:rPr>
        <w:t xml:space="preserve">. </w:t>
      </w:r>
      <w:r w:rsidRPr="00362F53">
        <w:rPr>
          <w:b/>
          <w:bCs/>
          <w:sz w:val="22"/>
          <w:szCs w:val="22"/>
          <w:lang w:eastAsia="ru-RU"/>
        </w:rPr>
        <w:t>Iekārtu garantijas</w:t>
      </w:r>
      <w:r w:rsidRPr="00362F53">
        <w:rPr>
          <w:b/>
          <w:bCs/>
          <w:color w:val="FF0000"/>
          <w:sz w:val="22"/>
          <w:szCs w:val="22"/>
          <w:lang w:eastAsia="ru-RU"/>
        </w:rPr>
        <w:t xml:space="preserve"> </w:t>
      </w:r>
      <w:r w:rsidRPr="00142B3C">
        <w:rPr>
          <w:b/>
          <w:bCs/>
          <w:sz w:val="22"/>
          <w:szCs w:val="22"/>
          <w:lang w:eastAsia="ru-RU"/>
        </w:rPr>
        <w:t>laiks</w:t>
      </w:r>
      <w:r w:rsidR="00362F53" w:rsidRPr="00142B3C">
        <w:rPr>
          <w:b/>
          <w:bCs/>
          <w:sz w:val="22"/>
          <w:szCs w:val="22"/>
          <w:lang w:eastAsia="ru-RU"/>
        </w:rPr>
        <w:t xml:space="preserve"> </w:t>
      </w:r>
      <w:r w:rsidRPr="00142B3C">
        <w:rPr>
          <w:b/>
          <w:bCs/>
          <w:sz w:val="22"/>
          <w:szCs w:val="22"/>
          <w:lang w:eastAsia="ru-RU"/>
        </w:rPr>
        <w:t>:</w:t>
      </w:r>
      <w:r w:rsidRPr="00142B3C">
        <w:rPr>
          <w:sz w:val="22"/>
          <w:szCs w:val="22"/>
          <w:lang w:eastAsia="ru-RU"/>
        </w:rPr>
        <w:t xml:space="preserve"> </w:t>
      </w:r>
      <w:r w:rsidR="00362F53" w:rsidRPr="00142B3C">
        <w:rPr>
          <w:sz w:val="22"/>
          <w:szCs w:val="22"/>
          <w:lang w:eastAsia="ru-RU"/>
        </w:rPr>
        <w:t>2</w:t>
      </w:r>
      <w:r w:rsidRPr="00142B3C">
        <w:rPr>
          <w:sz w:val="22"/>
          <w:szCs w:val="22"/>
          <w:lang w:eastAsia="ru-RU"/>
        </w:rPr>
        <w:t xml:space="preserve"> (</w:t>
      </w:r>
      <w:r w:rsidR="00362F53" w:rsidRPr="00142B3C">
        <w:rPr>
          <w:sz w:val="22"/>
          <w:szCs w:val="22"/>
          <w:lang w:eastAsia="ru-RU"/>
        </w:rPr>
        <w:t>divi</w:t>
      </w:r>
      <w:r w:rsidRPr="00142B3C">
        <w:rPr>
          <w:sz w:val="22"/>
          <w:szCs w:val="22"/>
          <w:lang w:eastAsia="ru-RU"/>
        </w:rPr>
        <w:t>) gadi.</w:t>
      </w:r>
    </w:p>
    <w:p w14:paraId="446E6CC5" w14:textId="3472B9C3" w:rsidR="00142B3C" w:rsidRPr="00142B3C" w:rsidRDefault="00142B3C" w:rsidP="00A15209">
      <w:pPr>
        <w:suppressAutoHyphens w:val="0"/>
        <w:jc w:val="both"/>
        <w:rPr>
          <w:sz w:val="22"/>
          <w:szCs w:val="22"/>
          <w:lang w:eastAsia="ru-RU"/>
        </w:rPr>
      </w:pPr>
      <w:r w:rsidRPr="00142B3C">
        <w:rPr>
          <w:b/>
          <w:bCs/>
          <w:sz w:val="22"/>
          <w:szCs w:val="22"/>
          <w:lang w:eastAsia="ru-RU"/>
        </w:rPr>
        <w:t>8.</w:t>
      </w:r>
      <w:r w:rsidRPr="00142B3C">
        <w:rPr>
          <w:sz w:val="22"/>
          <w:szCs w:val="22"/>
          <w:lang w:eastAsia="ru-RU"/>
        </w:rPr>
        <w:t xml:space="preserve"> </w:t>
      </w:r>
      <w:r w:rsidRPr="00142B3C">
        <w:rPr>
          <w:b/>
          <w:bCs/>
          <w:sz w:val="22"/>
          <w:szCs w:val="22"/>
          <w:lang w:eastAsia="ru-RU"/>
        </w:rPr>
        <w:t>Montāžas darbu garantijas laiks:</w:t>
      </w:r>
      <w:r w:rsidRPr="00142B3C">
        <w:rPr>
          <w:sz w:val="22"/>
          <w:szCs w:val="22"/>
          <w:lang w:eastAsia="ru-RU"/>
        </w:rPr>
        <w:t xml:space="preserve"> 2 (divi) gadi.</w:t>
      </w:r>
    </w:p>
    <w:p w14:paraId="03721960" w14:textId="1F5D569C" w:rsidR="00A356EA" w:rsidRPr="00362F53" w:rsidRDefault="00142B3C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CB15B3" w:rsidRPr="00362F53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CB15B3" w:rsidRPr="00362F53">
        <w:rPr>
          <w:b/>
          <w:sz w:val="22"/>
          <w:szCs w:val="22"/>
          <w:lang w:eastAsia="ru-RU"/>
        </w:rPr>
        <w:t>Piedāvājumā jāiekļauj:</w:t>
      </w:r>
    </w:p>
    <w:p w14:paraId="4B443CCF" w14:textId="77777777" w:rsidR="00A356EA" w:rsidRPr="00362F53" w:rsidRDefault="00CB15B3">
      <w:pPr>
        <w:pStyle w:val="af1"/>
        <w:numPr>
          <w:ilvl w:val="0"/>
          <w:numId w:val="3"/>
        </w:numPr>
        <w:jc w:val="both"/>
        <w:rPr>
          <w:b/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13DDAF3D" w14:textId="77777777" w:rsidR="00A356EA" w:rsidRPr="00362F53" w:rsidRDefault="00CB15B3">
      <w:pPr>
        <w:pStyle w:val="af1"/>
        <w:numPr>
          <w:ilvl w:val="0"/>
          <w:numId w:val="3"/>
        </w:numPr>
        <w:jc w:val="both"/>
        <w:rPr>
          <w:b/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pretendents iesniedz:</w:t>
      </w:r>
    </w:p>
    <w:p w14:paraId="3A986910" w14:textId="4AF0FA12" w:rsidR="00A356EA" w:rsidRPr="00362F53" w:rsidRDefault="00CB15B3">
      <w:pPr>
        <w:pStyle w:val="af1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Finanšu piedāvājumu (cena jānorāda euro bez PVN 21%). Cenā jāiekļauj visas izmaksas.</w:t>
      </w:r>
    </w:p>
    <w:p w14:paraId="19B65AEF" w14:textId="6D31059E" w:rsidR="00CB15B3" w:rsidRDefault="00CB15B3">
      <w:pPr>
        <w:pStyle w:val="af1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VID izziņu par parādu neesamību.</w:t>
      </w:r>
    </w:p>
    <w:p w14:paraId="0CB17430" w14:textId="7C1DD410" w:rsidR="00142B3C" w:rsidRPr="00362F53" w:rsidRDefault="00142B3C">
      <w:pPr>
        <w:pStyle w:val="af1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Apsekošanas aktu.</w:t>
      </w:r>
    </w:p>
    <w:p w14:paraId="0403639B" w14:textId="0A475268" w:rsidR="00A356EA" w:rsidRPr="00362F53" w:rsidRDefault="00142B3C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0</w:t>
      </w:r>
      <w:r w:rsidR="00CB15B3" w:rsidRPr="00362F53">
        <w:rPr>
          <w:b/>
          <w:sz w:val="22"/>
          <w:szCs w:val="22"/>
          <w:lang w:eastAsia="ru-RU"/>
        </w:rPr>
        <w:t>.Piedāvājuma izvēles kritērijs:</w:t>
      </w:r>
      <w:r w:rsidR="00CB15B3" w:rsidRPr="00362F53">
        <w:rPr>
          <w:sz w:val="22"/>
          <w:szCs w:val="22"/>
          <w:lang w:eastAsia="ru-RU"/>
        </w:rPr>
        <w:t xml:space="preserve"> </w:t>
      </w:r>
    </w:p>
    <w:p w14:paraId="1110EE27" w14:textId="77777777" w:rsidR="00A356EA" w:rsidRPr="00362F53" w:rsidRDefault="00CB15B3">
      <w:pPr>
        <w:pStyle w:val="af1"/>
        <w:numPr>
          <w:ilvl w:val="0"/>
          <w:numId w:val="5"/>
        </w:numPr>
        <w:jc w:val="both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finanšu piedāvājums ar viszemāko cenu .</w:t>
      </w:r>
    </w:p>
    <w:p w14:paraId="518D1486" w14:textId="77777777" w:rsidR="00A356EA" w:rsidRPr="00362F53" w:rsidRDefault="00CB15B3">
      <w:pPr>
        <w:pStyle w:val="af1"/>
        <w:numPr>
          <w:ilvl w:val="0"/>
          <w:numId w:val="4"/>
        </w:numPr>
        <w:jc w:val="both"/>
        <w:rPr>
          <w:sz w:val="22"/>
          <w:szCs w:val="22"/>
        </w:rPr>
      </w:pPr>
      <w:r w:rsidRPr="00362F53">
        <w:rPr>
          <w:sz w:val="22"/>
          <w:szCs w:val="22"/>
          <w:lang w:eastAsia="ru-RU"/>
        </w:rPr>
        <w:t xml:space="preserve">Ar lēmumu var iepazīties mājas lapā: </w:t>
      </w:r>
      <w:hyperlink r:id="rId18">
        <w:r w:rsidRPr="00362F53">
          <w:rPr>
            <w:rStyle w:val="InternetLink"/>
            <w:sz w:val="22"/>
            <w:szCs w:val="22"/>
            <w:lang w:eastAsia="ru-RU"/>
          </w:rPr>
          <w:t>www.sadzive.lv</w:t>
        </w:r>
      </w:hyperlink>
      <w:r w:rsidRPr="00362F53">
        <w:rPr>
          <w:sz w:val="22"/>
          <w:szCs w:val="22"/>
          <w:u w:val="single"/>
          <w:lang w:eastAsia="ru-RU"/>
        </w:rPr>
        <w:t>.</w:t>
      </w:r>
    </w:p>
    <w:p w14:paraId="2C594806" w14:textId="77777777" w:rsidR="00A356EA" w:rsidRPr="00362F53" w:rsidRDefault="00A356EA">
      <w:pPr>
        <w:jc w:val="both"/>
        <w:rPr>
          <w:sz w:val="22"/>
          <w:szCs w:val="22"/>
          <w:lang w:eastAsia="ru-RU"/>
        </w:rPr>
      </w:pPr>
    </w:p>
    <w:p w14:paraId="782CE4DE" w14:textId="77777777" w:rsidR="00A356EA" w:rsidRPr="00362F53" w:rsidRDefault="00CB15B3">
      <w:pPr>
        <w:jc w:val="both"/>
        <w:rPr>
          <w:sz w:val="22"/>
          <w:szCs w:val="22"/>
          <w:lang w:eastAsia="ru-RU"/>
        </w:rPr>
      </w:pPr>
      <w:r w:rsidRPr="00362F53">
        <w:rPr>
          <w:sz w:val="22"/>
          <w:szCs w:val="22"/>
          <w:lang w:eastAsia="ru-RU"/>
        </w:rPr>
        <w:t>Pielikums Nr.1 - Tehniskā specifikācija.</w:t>
      </w:r>
    </w:p>
    <w:p w14:paraId="75900A64" w14:textId="77777777" w:rsidR="00A356EA" w:rsidRDefault="00A356EA">
      <w:pPr>
        <w:rPr>
          <w:sz w:val="23"/>
          <w:szCs w:val="23"/>
          <w:lang w:eastAsia="ru-RU"/>
        </w:rPr>
      </w:pPr>
    </w:p>
    <w:p w14:paraId="1F3ABD54" w14:textId="77777777" w:rsidR="00A356EA" w:rsidRDefault="00CB15B3">
      <w:pPr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Iepirkumu komisijas priekšsēdētājs</w:t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  <w:t xml:space="preserve">J.Tukāne </w:t>
      </w:r>
    </w:p>
    <w:p w14:paraId="74FB06DB" w14:textId="1B5DD346" w:rsidR="00A356EA" w:rsidRDefault="00CB15B3" w:rsidP="00362F53">
      <w:pPr>
        <w:tabs>
          <w:tab w:val="center" w:pos="4819"/>
          <w:tab w:val="right" w:pos="9638"/>
        </w:tabs>
        <w:rPr>
          <w:b/>
          <w:color w:val="FF0000"/>
          <w:sz w:val="23"/>
          <w:szCs w:val="23"/>
          <w:lang w:eastAsia="ru-RU"/>
        </w:rPr>
      </w:pPr>
      <w:r>
        <w:rPr>
          <w:b/>
          <w:color w:val="FF0000"/>
          <w:sz w:val="23"/>
          <w:szCs w:val="23"/>
          <w:lang w:eastAsia="ru-RU"/>
        </w:rPr>
        <w:lastRenderedPageBreak/>
        <w:tab/>
      </w:r>
      <w:r>
        <w:rPr>
          <w:b/>
          <w:color w:val="FF0000"/>
          <w:sz w:val="23"/>
          <w:szCs w:val="23"/>
          <w:lang w:eastAsia="ru-RU"/>
        </w:rPr>
        <w:tab/>
      </w:r>
      <w:r>
        <w:rPr>
          <w:b/>
          <w:sz w:val="23"/>
          <w:szCs w:val="23"/>
          <w:lang w:eastAsia="ru-RU"/>
        </w:rPr>
        <w:t>Pielikums Nr.1</w:t>
      </w:r>
      <w:r>
        <w:rPr>
          <w:b/>
          <w:color w:val="FF0000"/>
          <w:sz w:val="23"/>
          <w:szCs w:val="23"/>
          <w:lang w:eastAsia="ru-RU"/>
        </w:rPr>
        <w:t xml:space="preserve"> </w:t>
      </w:r>
    </w:p>
    <w:p w14:paraId="5D42E636" w14:textId="73049693" w:rsidR="00A356EA" w:rsidRPr="008C0E7D" w:rsidRDefault="008C0E7D">
      <w:pPr>
        <w:jc w:val="right"/>
        <w:rPr>
          <w:lang w:val="en-US"/>
        </w:rPr>
      </w:pPr>
      <w:r w:rsidRPr="008C0E7D">
        <w:rPr>
          <w:b/>
          <w:sz w:val="23"/>
          <w:szCs w:val="23"/>
          <w:lang w:eastAsia="ru-RU"/>
        </w:rPr>
        <w:t>03</w:t>
      </w:r>
      <w:r w:rsidR="00CB15B3" w:rsidRPr="008C0E7D">
        <w:rPr>
          <w:b/>
          <w:sz w:val="23"/>
          <w:szCs w:val="23"/>
          <w:lang w:eastAsia="ru-RU"/>
        </w:rPr>
        <w:t>.0</w:t>
      </w:r>
      <w:r w:rsidRPr="008C0E7D">
        <w:rPr>
          <w:b/>
          <w:sz w:val="23"/>
          <w:szCs w:val="23"/>
          <w:lang w:eastAsia="ru-RU"/>
        </w:rPr>
        <w:t>4</w:t>
      </w:r>
      <w:r w:rsidR="00CB15B3" w:rsidRPr="008C0E7D">
        <w:rPr>
          <w:b/>
          <w:sz w:val="23"/>
          <w:szCs w:val="23"/>
          <w:lang w:eastAsia="ru-RU"/>
        </w:rPr>
        <w:t>.2020. uzaicinājumam, iepirkuma identifikācijas Nr.SPK2020/</w:t>
      </w:r>
      <w:r w:rsidR="007A12A0" w:rsidRPr="008C0E7D">
        <w:rPr>
          <w:b/>
          <w:sz w:val="23"/>
          <w:szCs w:val="23"/>
          <w:lang w:val="en-US" w:eastAsia="ru-RU"/>
        </w:rPr>
        <w:t>9</w:t>
      </w:r>
    </w:p>
    <w:p w14:paraId="6A8687FF" w14:textId="77777777" w:rsidR="00A356EA" w:rsidRDefault="00A356EA">
      <w:pPr>
        <w:jc w:val="right"/>
        <w:rPr>
          <w:b/>
          <w:sz w:val="23"/>
          <w:szCs w:val="23"/>
          <w:lang w:eastAsia="ru-RU"/>
        </w:rPr>
      </w:pPr>
    </w:p>
    <w:p w14:paraId="461C2E6F" w14:textId="77777777" w:rsidR="00A356EA" w:rsidRDefault="00A356EA">
      <w:pPr>
        <w:jc w:val="right"/>
        <w:rPr>
          <w:b/>
          <w:sz w:val="22"/>
          <w:szCs w:val="22"/>
          <w:lang w:eastAsia="ru-RU"/>
        </w:rPr>
      </w:pPr>
    </w:p>
    <w:p w14:paraId="422E2846" w14:textId="77777777" w:rsidR="00A356EA" w:rsidRDefault="00A356EA">
      <w:pPr>
        <w:jc w:val="right"/>
        <w:rPr>
          <w:b/>
          <w:sz w:val="22"/>
          <w:szCs w:val="22"/>
          <w:lang w:eastAsia="ru-RU"/>
        </w:rPr>
      </w:pPr>
    </w:p>
    <w:p w14:paraId="7FCBD7FF" w14:textId="2BE97C6F" w:rsidR="00A356EA" w:rsidRDefault="00CB15B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375777FB" w14:textId="77777777" w:rsidR="009549A7" w:rsidRDefault="009549A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10E06A9" w14:textId="77777777" w:rsidR="007A12A0" w:rsidRPr="00362F53" w:rsidRDefault="007A12A0" w:rsidP="007A12A0">
      <w:pPr>
        <w:suppressAutoHyphens w:val="0"/>
        <w:jc w:val="center"/>
        <w:rPr>
          <w:sz w:val="22"/>
          <w:szCs w:val="22"/>
        </w:rPr>
      </w:pPr>
      <w:r w:rsidRPr="00362F53">
        <w:rPr>
          <w:b/>
          <w:sz w:val="22"/>
          <w:szCs w:val="22"/>
          <w:lang w:eastAsia="en-US"/>
        </w:rPr>
        <w:t>“SP – 7D esošās 10kV divu ligzdu nomaiņa ar elegāzes slēgiekārtu”</w:t>
      </w:r>
    </w:p>
    <w:p w14:paraId="322239AB" w14:textId="77777777" w:rsidR="007A12A0" w:rsidRPr="00362F53" w:rsidRDefault="007A12A0" w:rsidP="007A12A0">
      <w:pPr>
        <w:suppressAutoHyphens w:val="0"/>
        <w:jc w:val="center"/>
        <w:rPr>
          <w:sz w:val="22"/>
          <w:szCs w:val="22"/>
        </w:rPr>
      </w:pPr>
      <w:r w:rsidRPr="00362F53">
        <w:rPr>
          <w:b/>
          <w:sz w:val="22"/>
          <w:szCs w:val="22"/>
          <w:lang w:eastAsia="ru-RU"/>
        </w:rPr>
        <w:t>Iepirkuma identifikācijas Nr.SPK2020/9</w:t>
      </w:r>
    </w:p>
    <w:p w14:paraId="6B0F2820" w14:textId="46281E1C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0C17F3E3" w14:textId="0DF40B88" w:rsidR="007A12A0" w:rsidRDefault="007A12A0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7D7D72D" w14:textId="5AD06E9E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09309C56" w14:textId="28EA492A" w:rsidR="00142B3C" w:rsidRDefault="00142B3C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F059365" w14:textId="77777777" w:rsidR="00142B3C" w:rsidRDefault="00142B3C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A12A0" w14:paraId="7708A53B" w14:textId="77777777" w:rsidTr="007A12A0">
        <w:tc>
          <w:tcPr>
            <w:tcW w:w="2830" w:type="dxa"/>
          </w:tcPr>
          <w:p w14:paraId="1C0925D4" w14:textId="06B2F213" w:rsidR="007A12A0" w:rsidRPr="00142B3C" w:rsidRDefault="007A12A0" w:rsidP="007A12A0">
            <w:pPr>
              <w:rPr>
                <w:b/>
                <w:bCs/>
                <w:i/>
                <w:lang w:eastAsia="en-US"/>
              </w:rPr>
            </w:pPr>
            <w:r w:rsidRPr="00142B3C">
              <w:rPr>
                <w:rFonts w:eastAsia="Calibri"/>
                <w:b/>
                <w:bCs/>
                <w:lang w:eastAsia="en-US"/>
              </w:rPr>
              <w:t>Iekārta</w:t>
            </w:r>
          </w:p>
        </w:tc>
        <w:tc>
          <w:tcPr>
            <w:tcW w:w="6798" w:type="dxa"/>
          </w:tcPr>
          <w:p w14:paraId="07494DE2" w14:textId="47021F78" w:rsidR="007A12A0" w:rsidRPr="007A12A0" w:rsidRDefault="007A12A0" w:rsidP="007A12A0">
            <w:pPr>
              <w:rPr>
                <w:rFonts w:eastAsia="Calibri"/>
                <w:lang w:eastAsia="en-US"/>
              </w:rPr>
            </w:pPr>
            <w:r w:rsidRPr="007A12A0">
              <w:rPr>
                <w:rFonts w:eastAsia="Calibri"/>
                <w:lang w:eastAsia="en-US"/>
              </w:rPr>
              <w:t>Elegāzes ievadlīgzda 630A ar konusiem kabelim 240mm</w:t>
            </w:r>
            <w:r w:rsidRPr="007A12A0">
              <w:rPr>
                <w:rFonts w:eastAsia="Calibri"/>
                <w:vertAlign w:val="superscript"/>
                <w:lang w:eastAsia="en-US"/>
              </w:rPr>
              <w:t>2</w:t>
            </w:r>
            <w:r w:rsidRPr="007A12A0">
              <w:rPr>
                <w:rFonts w:eastAsia="Calibri"/>
                <w:lang w:eastAsia="en-US"/>
              </w:rPr>
              <w:t>. Atejoša l</w:t>
            </w:r>
            <w:r w:rsidR="009549A7">
              <w:rPr>
                <w:rFonts w:eastAsia="Calibri"/>
                <w:lang w:eastAsia="en-US"/>
              </w:rPr>
              <w:t>i</w:t>
            </w:r>
            <w:r w:rsidRPr="007A12A0">
              <w:rPr>
                <w:rFonts w:eastAsia="Calibri"/>
                <w:lang w:eastAsia="en-US"/>
              </w:rPr>
              <w:t>gzda 630A ar konusiem kabelim 240mm</w:t>
            </w:r>
            <w:r w:rsidRPr="007A12A0">
              <w:rPr>
                <w:rFonts w:eastAsia="Calibri"/>
                <w:vertAlign w:val="superscript"/>
                <w:lang w:eastAsia="en-US"/>
              </w:rPr>
              <w:t>2</w:t>
            </w:r>
            <w:r w:rsidRPr="007A12A0">
              <w:rPr>
                <w:rFonts w:eastAsia="Calibri"/>
                <w:lang w:eastAsia="en-US"/>
              </w:rPr>
              <w:t>. Atejošo l</w:t>
            </w:r>
            <w:r w:rsidR="009549A7">
              <w:rPr>
                <w:rFonts w:eastAsia="Calibri"/>
                <w:lang w:eastAsia="en-US"/>
              </w:rPr>
              <w:t>i</w:t>
            </w:r>
            <w:r w:rsidRPr="007A12A0">
              <w:rPr>
                <w:rFonts w:eastAsia="Calibri"/>
                <w:lang w:eastAsia="en-US"/>
              </w:rPr>
              <w:t>gzdu ierīkot ar relejaizsardzības paneli.</w:t>
            </w:r>
          </w:p>
          <w:p w14:paraId="25FD072A" w14:textId="77777777" w:rsidR="007A12A0" w:rsidRPr="007A12A0" w:rsidRDefault="007A12A0" w:rsidP="007A12A0">
            <w:pPr>
              <w:rPr>
                <w:bCs/>
                <w:i/>
                <w:lang w:eastAsia="en-US"/>
              </w:rPr>
            </w:pPr>
          </w:p>
        </w:tc>
      </w:tr>
      <w:tr w:rsidR="007A12A0" w14:paraId="6550A68E" w14:textId="77777777" w:rsidTr="007A12A0">
        <w:tc>
          <w:tcPr>
            <w:tcW w:w="2830" w:type="dxa"/>
          </w:tcPr>
          <w:p w14:paraId="21B7B382" w14:textId="5260E134" w:rsidR="007A12A0" w:rsidRPr="00142B3C" w:rsidRDefault="007A12A0" w:rsidP="007A12A0">
            <w:pPr>
              <w:rPr>
                <w:b/>
                <w:bCs/>
                <w:i/>
                <w:lang w:eastAsia="en-US"/>
              </w:rPr>
            </w:pPr>
            <w:r w:rsidRPr="00142B3C">
              <w:rPr>
                <w:rFonts w:eastAsia="Calibri"/>
                <w:b/>
                <w:bCs/>
                <w:lang w:eastAsia="en-US"/>
              </w:rPr>
              <w:t>Relējaizsardzība atejošā ligzdā</w:t>
            </w:r>
          </w:p>
        </w:tc>
        <w:tc>
          <w:tcPr>
            <w:tcW w:w="6798" w:type="dxa"/>
          </w:tcPr>
          <w:p w14:paraId="2C4F46B9" w14:textId="77777777" w:rsidR="007A12A0" w:rsidRPr="007A12A0" w:rsidRDefault="007A12A0" w:rsidP="007A12A0">
            <w:pPr>
              <w:rPr>
                <w:rFonts w:eastAsia="Calibri"/>
                <w:lang w:eastAsia="en-US"/>
              </w:rPr>
            </w:pPr>
            <w:r w:rsidRPr="007A12A0">
              <w:rPr>
                <w:rFonts w:eastAsia="Calibri"/>
                <w:lang w:eastAsia="en-US"/>
              </w:rPr>
              <w:t>1-fāzes īssavienojumu uz zemi, īssavienojuma strāvas atslēgšana, pārslodzes strāvas atslēgšana.</w:t>
            </w:r>
          </w:p>
          <w:p w14:paraId="1F6E4B6F" w14:textId="77777777" w:rsidR="007A12A0" w:rsidRPr="007A12A0" w:rsidRDefault="007A12A0" w:rsidP="007A12A0">
            <w:pPr>
              <w:rPr>
                <w:bCs/>
                <w:i/>
                <w:lang w:eastAsia="en-US"/>
              </w:rPr>
            </w:pPr>
          </w:p>
        </w:tc>
      </w:tr>
      <w:tr w:rsidR="007A12A0" w14:paraId="139D8BAA" w14:textId="77777777" w:rsidTr="007A12A0">
        <w:tc>
          <w:tcPr>
            <w:tcW w:w="2830" w:type="dxa"/>
          </w:tcPr>
          <w:p w14:paraId="62128F7E" w14:textId="21DE5164" w:rsidR="007A12A0" w:rsidRPr="00142B3C" w:rsidRDefault="007A12A0" w:rsidP="007A12A0">
            <w:pPr>
              <w:rPr>
                <w:b/>
                <w:bCs/>
                <w:i/>
                <w:lang w:eastAsia="en-US"/>
              </w:rPr>
            </w:pPr>
            <w:r w:rsidRPr="00142B3C">
              <w:rPr>
                <w:rFonts w:eastAsia="Calibri"/>
                <w:b/>
                <w:bCs/>
                <w:lang w:eastAsia="en-US"/>
              </w:rPr>
              <w:t>Montāžas darbi</w:t>
            </w:r>
          </w:p>
        </w:tc>
        <w:tc>
          <w:tcPr>
            <w:tcW w:w="6798" w:type="dxa"/>
          </w:tcPr>
          <w:p w14:paraId="2EA320D4" w14:textId="77777777" w:rsidR="007A12A0" w:rsidRDefault="007A12A0" w:rsidP="007A12A0">
            <w:pPr>
              <w:rPr>
                <w:rFonts w:eastAsia="Calibri"/>
                <w:lang w:eastAsia="en-US"/>
              </w:rPr>
            </w:pPr>
            <w:r w:rsidRPr="007A12A0">
              <w:rPr>
                <w:rFonts w:eastAsia="Calibri"/>
                <w:lang w:eastAsia="en-US"/>
              </w:rPr>
              <w:t>Demontāžas – montāžas darba laikā nodrošināt esošo klientu</w:t>
            </w:r>
            <w:r w:rsidR="009549A7" w:rsidRPr="009549A7">
              <w:rPr>
                <w:rFonts w:eastAsia="Calibri"/>
                <w:lang w:eastAsia="en-US"/>
              </w:rPr>
              <w:t xml:space="preserve"> </w:t>
            </w:r>
            <w:r w:rsidRPr="007A12A0">
              <w:rPr>
                <w:rFonts w:eastAsia="Calibri"/>
                <w:lang w:eastAsia="en-US"/>
              </w:rPr>
              <w:t>pārslēgšanu uz citu 10kV l</w:t>
            </w:r>
            <w:r w:rsidR="009549A7">
              <w:rPr>
                <w:rFonts w:eastAsia="Calibri"/>
                <w:lang w:eastAsia="en-US"/>
              </w:rPr>
              <w:t>ig</w:t>
            </w:r>
            <w:r w:rsidRPr="007A12A0">
              <w:rPr>
                <w:rFonts w:eastAsia="Calibri"/>
                <w:lang w:eastAsia="en-US"/>
              </w:rPr>
              <w:t>zdu.</w:t>
            </w:r>
          </w:p>
          <w:p w14:paraId="7D17C2EA" w14:textId="7C10E160" w:rsidR="009549A7" w:rsidRPr="007A12A0" w:rsidRDefault="009549A7" w:rsidP="007A12A0">
            <w:pPr>
              <w:rPr>
                <w:bCs/>
                <w:i/>
                <w:lang w:eastAsia="en-US"/>
              </w:rPr>
            </w:pPr>
          </w:p>
        </w:tc>
      </w:tr>
      <w:tr w:rsidR="007A12A0" w14:paraId="14956EC4" w14:textId="77777777" w:rsidTr="007A12A0">
        <w:tc>
          <w:tcPr>
            <w:tcW w:w="2830" w:type="dxa"/>
          </w:tcPr>
          <w:p w14:paraId="1E03A797" w14:textId="443E08D6" w:rsidR="007A12A0" w:rsidRPr="00142B3C" w:rsidRDefault="007A12A0" w:rsidP="007A12A0">
            <w:pPr>
              <w:rPr>
                <w:b/>
                <w:bCs/>
                <w:i/>
                <w:lang w:eastAsia="en-US"/>
              </w:rPr>
            </w:pPr>
            <w:r w:rsidRPr="00142B3C">
              <w:rPr>
                <w:rFonts w:eastAsia="Calibri"/>
                <w:b/>
                <w:bCs/>
                <w:lang w:eastAsia="en-US"/>
              </w:rPr>
              <w:t>Palīgmateriāli</w:t>
            </w:r>
          </w:p>
        </w:tc>
        <w:tc>
          <w:tcPr>
            <w:tcW w:w="6798" w:type="dxa"/>
          </w:tcPr>
          <w:p w14:paraId="0446835C" w14:textId="077E44EC" w:rsidR="007A12A0" w:rsidRDefault="007A12A0" w:rsidP="007A12A0">
            <w:pPr>
              <w:rPr>
                <w:rFonts w:eastAsia="Calibri"/>
                <w:lang w:eastAsia="en-US"/>
              </w:rPr>
            </w:pPr>
            <w:r w:rsidRPr="007A12A0">
              <w:rPr>
                <w:rFonts w:eastAsia="Calibri"/>
                <w:lang w:eastAsia="en-US"/>
              </w:rPr>
              <w:t>Kabe</w:t>
            </w:r>
            <w:r w:rsidR="009549A7">
              <w:rPr>
                <w:rFonts w:eastAsia="Calibri"/>
                <w:lang w:eastAsia="en-US"/>
              </w:rPr>
              <w:t>l</w:t>
            </w:r>
            <w:r w:rsidRPr="007A12A0">
              <w:rPr>
                <w:rFonts w:eastAsia="Calibri"/>
                <w:lang w:eastAsia="en-US"/>
              </w:rPr>
              <w:t>is, t-adapteri, uzmavas, apdares.</w:t>
            </w:r>
          </w:p>
          <w:p w14:paraId="0D41137E" w14:textId="432F2FB8" w:rsidR="009549A7" w:rsidRPr="007A12A0" w:rsidRDefault="009549A7" w:rsidP="007A12A0">
            <w:pPr>
              <w:rPr>
                <w:bCs/>
                <w:i/>
                <w:lang w:eastAsia="en-US"/>
              </w:rPr>
            </w:pPr>
          </w:p>
        </w:tc>
      </w:tr>
    </w:tbl>
    <w:p w14:paraId="4E66AA6B" w14:textId="77777777" w:rsidR="00A356EA" w:rsidRPr="007A12A0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53A4B93D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7163485A" w14:textId="77777777" w:rsidR="00A356EA" w:rsidRDefault="00A356EA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14:paraId="08DB93D1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AC27AC9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1ED6442" w14:textId="77777777" w:rsidR="00A356EA" w:rsidRDefault="00CB15B3">
      <w:pPr>
        <w:suppressAutoHyphens w:val="0"/>
        <w:spacing w:line="276" w:lineRule="auto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Sastādīja:</w:t>
      </w:r>
    </w:p>
    <w:p w14:paraId="37611E0E" w14:textId="23A0900D" w:rsidR="00A356EA" w:rsidRDefault="009549A7" w:rsidP="009549A7">
      <w:pPr>
        <w:suppressAutoHyphens w:val="0"/>
        <w:spacing w:line="276" w:lineRule="auto"/>
        <w:rPr>
          <w:b/>
          <w:bCs/>
          <w:i/>
          <w:sz w:val="22"/>
          <w:szCs w:val="22"/>
          <w:lang w:eastAsia="en-US"/>
        </w:rPr>
      </w:pPr>
      <w:r>
        <w:rPr>
          <w:bCs/>
          <w:sz w:val="23"/>
          <w:szCs w:val="23"/>
          <w:lang w:eastAsia="en-US"/>
        </w:rPr>
        <w:t>Energosistēmu inženieris</w:t>
      </w:r>
      <w:r w:rsidR="00CB15B3">
        <w:rPr>
          <w:bCs/>
          <w:sz w:val="23"/>
          <w:szCs w:val="23"/>
          <w:lang w:eastAsia="en-US"/>
        </w:rPr>
        <w:tab/>
      </w:r>
      <w:r w:rsidR="00CB15B3">
        <w:rPr>
          <w:bCs/>
          <w:sz w:val="23"/>
          <w:szCs w:val="23"/>
          <w:lang w:eastAsia="en-US"/>
        </w:rPr>
        <w:tab/>
      </w:r>
      <w:r w:rsidR="00CB15B3">
        <w:rPr>
          <w:bCs/>
          <w:sz w:val="23"/>
          <w:szCs w:val="23"/>
          <w:lang w:eastAsia="en-US"/>
        </w:rPr>
        <w:tab/>
      </w:r>
      <w:r w:rsidR="00CB15B3">
        <w:rPr>
          <w:bCs/>
          <w:sz w:val="23"/>
          <w:szCs w:val="23"/>
          <w:lang w:eastAsia="en-US"/>
        </w:rPr>
        <w:tab/>
      </w:r>
      <w:r w:rsidR="00CB15B3"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>A.Ščerbiņins</w:t>
      </w:r>
    </w:p>
    <w:p w14:paraId="23CAE1B2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9411EA4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2413D2B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6BD447F3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9D9315C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2C476878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A7F9976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1C2F23DA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577F2FD2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455A6C06" w14:textId="77777777" w:rsidR="00A356EA" w:rsidRDefault="00A356EA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sectPr w:rsidR="00A356EA">
      <w:footerReference w:type="default" r:id="rId19"/>
      <w:pgSz w:w="11906" w:h="16838"/>
      <w:pgMar w:top="1134" w:right="567" w:bottom="567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4ACC" w14:textId="77777777" w:rsidR="00BB3269" w:rsidRDefault="00CB15B3">
      <w:r>
        <w:separator/>
      </w:r>
    </w:p>
  </w:endnote>
  <w:endnote w:type="continuationSeparator" w:id="0">
    <w:p w14:paraId="4F235820" w14:textId="77777777" w:rsidR="00BB3269" w:rsidRDefault="00CB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339522"/>
      <w:docPartObj>
        <w:docPartGallery w:val="Page Numbers (Bottom of Page)"/>
        <w:docPartUnique/>
      </w:docPartObj>
    </w:sdtPr>
    <w:sdtEndPr/>
    <w:sdtContent>
      <w:p w14:paraId="72F421EF" w14:textId="77777777" w:rsidR="00A356EA" w:rsidRDefault="00CB15B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AC6B680" w14:textId="77777777" w:rsidR="00A356EA" w:rsidRDefault="00A356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197D" w14:textId="77777777" w:rsidR="00BB3269" w:rsidRDefault="00CB15B3">
      <w:r>
        <w:separator/>
      </w:r>
    </w:p>
  </w:footnote>
  <w:footnote w:type="continuationSeparator" w:id="0">
    <w:p w14:paraId="56F6AD82" w14:textId="77777777" w:rsidR="00BB3269" w:rsidRDefault="00CB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63B9E"/>
    <w:multiLevelType w:val="multilevel"/>
    <w:tmpl w:val="C8BA34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1F42DE"/>
    <w:multiLevelType w:val="multilevel"/>
    <w:tmpl w:val="223A7F7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BD4EF1"/>
    <w:multiLevelType w:val="multilevel"/>
    <w:tmpl w:val="6F6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3"/>
      </w:rPr>
    </w:lvl>
  </w:abstractNum>
  <w:abstractNum w:abstractNumId="6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EA"/>
    <w:rsid w:val="00142B3C"/>
    <w:rsid w:val="00362F53"/>
    <w:rsid w:val="003C7E3D"/>
    <w:rsid w:val="005908D5"/>
    <w:rsid w:val="007A12A0"/>
    <w:rsid w:val="00800CEE"/>
    <w:rsid w:val="00840ACA"/>
    <w:rsid w:val="008C0E7D"/>
    <w:rsid w:val="009549A7"/>
    <w:rsid w:val="00A15209"/>
    <w:rsid w:val="00A356EA"/>
    <w:rsid w:val="00BB3269"/>
    <w:rsid w:val="00CB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29E6"/>
  <w15:docId w15:val="{511453E3-7374-4D77-A841-813C3B8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eastAsia="Times New Roman" w:cs="Times New Roman"/>
      <w:sz w:val="23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sz w:val="23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врезки"/>
    <w:basedOn w:val="a8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0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2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ListHeading">
    <w:name w:val="List Heading"/>
    <w:basedOn w:val="a"/>
    <w:qFormat/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72B4-2B55-4CE5-8352-81CF1A0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dc:description/>
  <cp:lastModifiedBy>Olga.Mihajlova</cp:lastModifiedBy>
  <cp:revision>10</cp:revision>
  <cp:lastPrinted>2019-09-16T05:23:00Z</cp:lastPrinted>
  <dcterms:created xsi:type="dcterms:W3CDTF">2020-04-03T06:32:00Z</dcterms:created>
  <dcterms:modified xsi:type="dcterms:W3CDTF">2020-04-03T08:1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